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A20943" w14:textId="77777777" w:rsidR="00AF617E" w:rsidRDefault="00AF617E">
      <w:pPr>
        <w:snapToGrid w:val="0"/>
        <w:jc w:val="center"/>
        <w:rPr>
          <w:sz w:val="6"/>
          <w:szCs w:val="6"/>
        </w:rPr>
      </w:pPr>
    </w:p>
    <w:p w14:paraId="754A1F10" w14:textId="77777777" w:rsidR="00AF617E" w:rsidRDefault="00AF617E">
      <w:pPr>
        <w:snapToGrid w:val="0"/>
        <w:jc w:val="center"/>
        <w:rPr>
          <w:sz w:val="6"/>
          <w:szCs w:val="6"/>
        </w:rPr>
      </w:pPr>
    </w:p>
    <w:p w14:paraId="37968CD8" w14:textId="77777777" w:rsidR="00AF617E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5A600D4" w14:textId="77777777" w:rsidR="00AF617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AF617E" w14:paraId="69E4E47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A8DFE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64654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合成与优化处理宝石鉴别</w:t>
            </w:r>
          </w:p>
        </w:tc>
      </w:tr>
      <w:tr w:rsidR="00AF617E" w14:paraId="7C7283F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D1ED021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2233C5B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2125002</w:t>
            </w:r>
          </w:p>
        </w:tc>
        <w:tc>
          <w:tcPr>
            <w:tcW w:w="1314" w:type="dxa"/>
            <w:vAlign w:val="center"/>
          </w:tcPr>
          <w:p w14:paraId="4CCF5C01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097066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337</w:t>
            </w:r>
          </w:p>
        </w:tc>
        <w:tc>
          <w:tcPr>
            <w:tcW w:w="1753" w:type="dxa"/>
            <w:vAlign w:val="center"/>
          </w:tcPr>
          <w:p w14:paraId="6729D151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A500F94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/16</w:t>
            </w:r>
          </w:p>
        </w:tc>
      </w:tr>
      <w:tr w:rsidR="00AF617E" w14:paraId="72B7C36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3DADD0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41F3FB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钱雪雯</w:t>
            </w:r>
          </w:p>
        </w:tc>
        <w:tc>
          <w:tcPr>
            <w:tcW w:w="1314" w:type="dxa"/>
            <w:vAlign w:val="center"/>
          </w:tcPr>
          <w:p w14:paraId="2239C1D9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教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CCE5742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09040</w:t>
            </w:r>
          </w:p>
        </w:tc>
        <w:tc>
          <w:tcPr>
            <w:tcW w:w="1753" w:type="dxa"/>
            <w:vAlign w:val="center"/>
          </w:tcPr>
          <w:p w14:paraId="32F64602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专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CE89C0F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专职</w:t>
            </w:r>
          </w:p>
        </w:tc>
      </w:tr>
      <w:tr w:rsidR="00AF617E" w14:paraId="6BC3924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ED09CCB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41BBEC8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宝石B23-3</w:t>
            </w:r>
          </w:p>
        </w:tc>
        <w:tc>
          <w:tcPr>
            <w:tcW w:w="1314" w:type="dxa"/>
            <w:vAlign w:val="center"/>
          </w:tcPr>
          <w:p w14:paraId="6772F0D8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F8E87C7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59FBBA0E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91D7FFB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珠宝学院319</w:t>
            </w:r>
          </w:p>
        </w:tc>
      </w:tr>
      <w:tr w:rsidR="00AF617E" w14:paraId="289488B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8D0972C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5444EED" w14:textId="77777777" w:rsidR="00AF617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上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0：30-11：30，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珠宝楼</w:t>
            </w:r>
            <w:proofErr w:type="gramEnd"/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230室</w:t>
            </w:r>
          </w:p>
        </w:tc>
      </w:tr>
      <w:tr w:rsidR="00AF617E" w14:paraId="6D777A4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4D3A7A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EC95966" w14:textId="77777777" w:rsidR="00AF617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https://mooc1.chaoxing.com/mooc-ans/mycourse/teachercourse?moocId=260994466&amp;clazzid=140515916&amp;edit=true&amp;v=0&amp;cpi=33777134&amp;pageHeader=-1&amp;needVirtualApproved=0&amp;mooc2HideHead=0&amp;m=0</w:t>
            </w:r>
          </w:p>
        </w:tc>
      </w:tr>
      <w:tr w:rsidR="00AF617E" w14:paraId="467C414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9B59BA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1CDFD54" w14:textId="77777777" w:rsidR="00AF617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《宝石人工合成技术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何雪梅、沈才卿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编著，978-7-122-37308-3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 xml:space="preserve"> 化学工业出版社</w:t>
            </w:r>
          </w:p>
        </w:tc>
      </w:tr>
      <w:tr w:rsidR="00AF617E" w14:paraId="23BA814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2133F" w14:textId="77777777" w:rsidR="00AF617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091D6C" w14:textId="77777777" w:rsidR="00AF617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宝玉石学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宝石学教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系统宝石学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》</w:t>
            </w:r>
          </w:p>
        </w:tc>
      </w:tr>
    </w:tbl>
    <w:p w14:paraId="44FED18B" w14:textId="77777777" w:rsidR="00AF617E" w:rsidRDefault="00AF617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EB99D48" w14:textId="77777777" w:rsidR="00AF617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193"/>
        <w:gridCol w:w="1075"/>
        <w:gridCol w:w="2264"/>
      </w:tblGrid>
      <w:tr w:rsidR="00AF617E" w14:paraId="15F297AA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3C08E" w14:textId="77777777" w:rsidR="00AF617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38EC28E" w14:textId="77777777" w:rsidR="00AF617E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A998D" w14:textId="77777777" w:rsidR="00AF617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19981" w14:textId="77777777" w:rsidR="00AF617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AB731" w14:textId="77777777" w:rsidR="00AF617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F617E" w14:paraId="3F4CF90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10577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02B5C42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F0208" w14:textId="77777777" w:rsidR="00AF617E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合成宝石鉴定</w:t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天然玉石、合成宝石及合成玉石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DAD45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D0B08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综合利用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所学理论知识和常规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宝石学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仪器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cs="黑体" w:hint="eastAsia"/>
                <w:bCs/>
                <w:color w:val="000000"/>
                <w:sz w:val="21"/>
                <w:szCs w:val="21"/>
                <w:lang w:eastAsia="zh-CN"/>
              </w:rPr>
              <w:t>鉴别常见的相似宝石</w:t>
            </w:r>
          </w:p>
        </w:tc>
      </w:tr>
      <w:tr w:rsidR="00AF617E" w14:paraId="7B13364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9D065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8BC602C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25BA4" w14:textId="77777777" w:rsidR="00AF617E" w:rsidRDefault="00000000">
            <w:pP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eastAsia="zh-CN"/>
              </w:rPr>
              <w:t>1、合成宝石鉴定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天然玉石、合成宝石及合成玉石。</w:t>
            </w:r>
          </w:p>
          <w:p w14:paraId="14426C63" w14:textId="77777777" w:rsidR="00AF617E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2、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要求学生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在规定时间内，完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天然及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合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宝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玉石的鉴别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4C238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BB749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课堂实践考查</w:t>
            </w:r>
          </w:p>
        </w:tc>
      </w:tr>
      <w:tr w:rsidR="00AF617E" w14:paraId="1531868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6E617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885CA29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5D83" w14:textId="77777777" w:rsidR="00AF617E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1"/>
                <w:szCs w:val="21"/>
                <w:lang w:eastAsia="zh-CN"/>
              </w:rPr>
              <w:t>优化处理宝石鉴定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玉石、有机宝石及优化处理宝石、玉石、有机宝石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54388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C8330" w14:textId="77777777" w:rsidR="00AF617E" w:rsidRDefault="00AF617E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AF617E" w14:paraId="6DEE78A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3BF51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2CF5613" w14:textId="77777777" w:rsidR="00AF617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5F3F6" w14:textId="77777777" w:rsidR="00AF617E" w:rsidRDefault="00000000">
            <w:pP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1"/>
                <w:szCs w:val="21"/>
                <w:lang w:eastAsia="zh-CN"/>
              </w:rPr>
              <w:t>1、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玉石、有机宝石及优化处理宝石、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lastRenderedPageBreak/>
              <w:t>玉石、有机宝石。</w:t>
            </w:r>
          </w:p>
          <w:p w14:paraId="660D1522" w14:textId="77777777" w:rsidR="00AF617E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、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要求学生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在规定时间内，完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天然及优化处理宝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玉石的鉴别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0A15B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lastRenderedPageBreak/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AD809" w14:textId="77777777" w:rsidR="00AF617E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课堂实践考查</w:t>
            </w:r>
          </w:p>
        </w:tc>
      </w:tr>
    </w:tbl>
    <w:p w14:paraId="709899E1" w14:textId="77777777" w:rsidR="00AF617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96"/>
        <w:gridCol w:w="5634"/>
      </w:tblGrid>
      <w:tr w:rsidR="00AF617E" w14:paraId="6EBDC3FC" w14:textId="77777777">
        <w:trPr>
          <w:trHeight w:val="454"/>
        </w:trPr>
        <w:tc>
          <w:tcPr>
            <w:tcW w:w="1809" w:type="dxa"/>
            <w:vAlign w:val="center"/>
          </w:tcPr>
          <w:p w14:paraId="29543185" w14:textId="77777777" w:rsidR="00AF617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596" w:type="dxa"/>
            <w:vAlign w:val="center"/>
          </w:tcPr>
          <w:p w14:paraId="1DFC7AA2" w14:textId="77777777" w:rsidR="00AF617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634" w:type="dxa"/>
            <w:vAlign w:val="center"/>
          </w:tcPr>
          <w:p w14:paraId="79F95EFB" w14:textId="77777777" w:rsidR="00AF617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F617E" w14:paraId="6F572811" w14:textId="77777777">
        <w:trPr>
          <w:trHeight w:val="340"/>
        </w:trPr>
        <w:tc>
          <w:tcPr>
            <w:tcW w:w="1809" w:type="dxa"/>
            <w:vAlign w:val="center"/>
          </w:tcPr>
          <w:p w14:paraId="01147DAE" w14:textId="77777777" w:rsidR="00AF617E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596" w:type="dxa"/>
            <w:vAlign w:val="center"/>
          </w:tcPr>
          <w:p w14:paraId="0A263BAE" w14:textId="77777777" w:rsidR="00AF617E" w:rsidRDefault="00000000">
            <w:pPr>
              <w:pStyle w:val="DG"/>
            </w:pPr>
            <w:r>
              <w:rPr>
                <w:rFonts w:hint="eastAsia"/>
                <w:bCs/>
                <w:szCs w:val="20"/>
                <w:lang w:eastAsia="zh-CN"/>
              </w:rPr>
              <w:t>3</w:t>
            </w:r>
            <w:r>
              <w:rPr>
                <w:bCs/>
                <w:szCs w:val="20"/>
                <w:lang w:eastAsia="zh-CN"/>
              </w:rPr>
              <w:t>0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77CC2FEA" w14:textId="5D7BD8AB" w:rsidR="00AF617E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lang w:eastAsia="zh-CN"/>
              </w:rPr>
              <w:t>利用理论知识，综合鉴别</w:t>
            </w:r>
            <w:r w:rsidR="00F85DCD">
              <w:rPr>
                <w:rFonts w:ascii="黑体" w:eastAsia="黑体" w:hAnsi="黑体" w:cs="黑体" w:hint="eastAsia"/>
                <w:bCs/>
                <w:lang w:eastAsia="zh-CN"/>
              </w:rPr>
              <w:t>常见</w:t>
            </w:r>
            <w:r>
              <w:rPr>
                <w:rFonts w:ascii="黑体" w:eastAsia="黑体" w:hAnsi="黑体" w:cs="黑体" w:hint="eastAsia"/>
                <w:bCs/>
                <w:lang w:eastAsia="zh-CN"/>
              </w:rPr>
              <w:t>相似宝石及仿制品</w:t>
            </w:r>
          </w:p>
        </w:tc>
      </w:tr>
      <w:tr w:rsidR="00AF617E" w14:paraId="5061AE5A" w14:textId="77777777">
        <w:trPr>
          <w:trHeight w:val="340"/>
        </w:trPr>
        <w:tc>
          <w:tcPr>
            <w:tcW w:w="1809" w:type="dxa"/>
            <w:vAlign w:val="center"/>
          </w:tcPr>
          <w:p w14:paraId="7DA906BD" w14:textId="77777777" w:rsidR="00AF617E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596" w:type="dxa"/>
            <w:vAlign w:val="center"/>
          </w:tcPr>
          <w:p w14:paraId="58747685" w14:textId="77777777" w:rsidR="00AF617E" w:rsidRDefault="00000000">
            <w:pPr>
              <w:pStyle w:val="DG"/>
              <w:rPr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35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06F3C1E2" w14:textId="77777777" w:rsidR="00AF617E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eastAsia="zh-CN" w:bidi="ar"/>
              </w:rPr>
            </w:pPr>
            <w:r>
              <w:rPr>
                <w:rFonts w:ascii="黑体" w:eastAsia="黑体" w:hAnsi="黑体" w:cs="黑体" w:hint="eastAsia"/>
                <w:bCs/>
              </w:rPr>
              <w:t>在规定时间内，</w:t>
            </w:r>
            <w:r>
              <w:rPr>
                <w:rFonts w:ascii="黑体" w:eastAsia="黑体" w:hAnsi="黑体" w:cs="黑体" w:hint="eastAsia"/>
              </w:rPr>
              <w:t>鉴别天然宝石及合成宝石</w:t>
            </w:r>
          </w:p>
        </w:tc>
      </w:tr>
      <w:tr w:rsidR="00AF617E" w14:paraId="75EEDB6A" w14:textId="77777777">
        <w:trPr>
          <w:trHeight w:val="340"/>
        </w:trPr>
        <w:tc>
          <w:tcPr>
            <w:tcW w:w="1809" w:type="dxa"/>
            <w:vAlign w:val="center"/>
          </w:tcPr>
          <w:p w14:paraId="4E6A95D3" w14:textId="77777777" w:rsidR="00AF617E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</w:rPr>
              <w:t>X</w:t>
            </w:r>
            <w:r>
              <w:rPr>
                <w:rFonts w:eastAsia="黑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96" w:type="dxa"/>
            <w:vAlign w:val="center"/>
          </w:tcPr>
          <w:p w14:paraId="6A02A567" w14:textId="77777777" w:rsidR="00AF617E" w:rsidRDefault="00000000">
            <w:pPr>
              <w:pStyle w:val="DG"/>
            </w:pPr>
            <w:r>
              <w:rPr>
                <w:bCs/>
                <w:szCs w:val="20"/>
                <w:lang w:eastAsia="zh-CN"/>
              </w:rPr>
              <w:t>35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029053E3" w14:textId="77777777" w:rsidR="00AF617E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bidi="ar"/>
              </w:rPr>
            </w:pPr>
            <w:r>
              <w:rPr>
                <w:rFonts w:ascii="黑体" w:eastAsia="黑体" w:hAnsi="黑体" w:cs="黑体" w:hint="eastAsia"/>
                <w:bCs/>
              </w:rPr>
              <w:t>在规定时间内，鉴别天然宝石和优化处理宝石</w:t>
            </w:r>
          </w:p>
        </w:tc>
      </w:tr>
    </w:tbl>
    <w:p w14:paraId="67647B4D" w14:textId="77777777" w:rsidR="00AF617E" w:rsidRDefault="00AF617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4DB2B3E" w14:textId="77777777" w:rsidR="00AF617E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37169D13" wp14:editId="7994BA8A">
            <wp:extent cx="629920" cy="317500"/>
            <wp:effectExtent l="0" t="0" r="17780" b="635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114300" distR="114300" wp14:anchorId="59C53BC3" wp14:editId="7E929CF3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F61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3456" w14:textId="77777777" w:rsidR="008709A2" w:rsidRDefault="008709A2">
      <w:r>
        <w:separator/>
      </w:r>
    </w:p>
  </w:endnote>
  <w:endnote w:type="continuationSeparator" w:id="0">
    <w:p w14:paraId="13E5C941" w14:textId="77777777" w:rsidR="008709A2" w:rsidRDefault="0087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A323" w14:textId="77777777" w:rsidR="00AF617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5F47145" w14:textId="77777777" w:rsidR="00AF617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FC9F751" wp14:editId="1221C6A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DC09" w14:textId="77777777" w:rsidR="00AF617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68F1E82" w14:textId="77777777" w:rsidR="00AF617E" w:rsidRDefault="00AF617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2D59" w14:textId="77777777" w:rsidR="008709A2" w:rsidRDefault="008709A2">
      <w:r>
        <w:separator/>
      </w:r>
    </w:p>
  </w:footnote>
  <w:footnote w:type="continuationSeparator" w:id="0">
    <w:p w14:paraId="5089108A" w14:textId="77777777" w:rsidR="008709A2" w:rsidRDefault="0087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9417" w14:textId="77777777" w:rsidR="00AF617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0F83587" wp14:editId="3D2A3D9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1BB2" w14:textId="77777777" w:rsidR="00AF617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A3AAD" wp14:editId="09F9D0B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CEC18C" w14:textId="77777777" w:rsidR="00AF617E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A3AA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4CEC18C" w14:textId="77777777" w:rsidR="00AF617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9A2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17E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2C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DC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5C1E75"/>
    <w:rsid w:val="0ACA6D38"/>
    <w:rsid w:val="0B02141F"/>
    <w:rsid w:val="0DB76A4A"/>
    <w:rsid w:val="199D2E85"/>
    <w:rsid w:val="19C239FC"/>
    <w:rsid w:val="1B9B294B"/>
    <w:rsid w:val="1D92106B"/>
    <w:rsid w:val="22B564B8"/>
    <w:rsid w:val="29762C33"/>
    <w:rsid w:val="2E59298A"/>
    <w:rsid w:val="31120240"/>
    <w:rsid w:val="3152277A"/>
    <w:rsid w:val="32425283"/>
    <w:rsid w:val="37E50B00"/>
    <w:rsid w:val="398E1CFA"/>
    <w:rsid w:val="415A0FC6"/>
    <w:rsid w:val="439E7745"/>
    <w:rsid w:val="49DF08B3"/>
    <w:rsid w:val="59394F5E"/>
    <w:rsid w:val="5D4B5190"/>
    <w:rsid w:val="600A2C1F"/>
    <w:rsid w:val="61D14356"/>
    <w:rsid w:val="63400ABB"/>
    <w:rsid w:val="63D84EDF"/>
    <w:rsid w:val="65310993"/>
    <w:rsid w:val="68D07B85"/>
    <w:rsid w:val="6D69292E"/>
    <w:rsid w:val="6E256335"/>
    <w:rsid w:val="700912C5"/>
    <w:rsid w:val="71C1124A"/>
    <w:rsid w:val="74F62C86"/>
    <w:rsid w:val="75EE2EE6"/>
    <w:rsid w:val="7C8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30F3A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562</Characters>
  <Application>Microsoft Office Word</Application>
  <DocSecurity>0</DocSecurity>
  <Lines>62</Lines>
  <Paragraphs>80</Paragraphs>
  <ScaleCrop>false</ScaleCrop>
  <Company>CM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15-03-18T03:45:00Z</cp:lastPrinted>
  <dcterms:created xsi:type="dcterms:W3CDTF">2015-08-27T04:51:00Z</dcterms:created>
  <dcterms:modified xsi:type="dcterms:W3CDTF">2026-03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jYzFiOThmOGNmOGQwYmJkZDc0MWMxZmQ2ZTNmM2UiLCJ1c2VySWQiOiIyNDE1NzI1MjkifQ==</vt:lpwstr>
  </property>
  <property fmtid="{D5CDD505-2E9C-101B-9397-08002B2CF9AE}" pid="4" name="ICV">
    <vt:lpwstr>70DDB7CB06A341199C0765BC833D4208_13</vt:lpwstr>
  </property>
</Properties>
</file>